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5" w:rsidRPr="00A83295" w:rsidRDefault="0003585F" w:rsidP="00A83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920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 2021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577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10 год. 00 хв. </w:t>
      </w:r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адміністративному приміщенні  </w:t>
      </w:r>
      <w:proofErr w:type="spellStart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>Грушуватського</w:t>
      </w:r>
      <w:proofErr w:type="spellEnd"/>
      <w:r w:rsidR="00A05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кругу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>відбудеться</w:t>
      </w:r>
      <w:r w:rsidR="008A6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</w:t>
      </w:r>
      <w:r w:rsidR="008C7F67">
        <w:rPr>
          <w:rFonts w:ascii="Times New Roman" w:hAnsi="Times New Roman" w:cs="Times New Roman"/>
          <w:b/>
          <w:sz w:val="28"/>
          <w:szCs w:val="28"/>
          <w:lang w:val="uk-UA"/>
        </w:rPr>
        <w:t>ена</w:t>
      </w:r>
      <w:r w:rsidR="00B653AD">
        <w:rPr>
          <w:rFonts w:ascii="Times New Roman" w:hAnsi="Times New Roman" w:cs="Times New Roman"/>
          <w:b/>
          <w:sz w:val="28"/>
          <w:szCs w:val="28"/>
          <w:lang w:val="uk-UA"/>
        </w:rPr>
        <w:t>рн</w:t>
      </w:r>
      <w:r w:rsidR="00920571">
        <w:rPr>
          <w:rFonts w:ascii="Times New Roman" w:hAnsi="Times New Roman" w:cs="Times New Roman"/>
          <w:b/>
          <w:sz w:val="28"/>
          <w:szCs w:val="28"/>
          <w:lang w:val="uk-UA"/>
        </w:rPr>
        <w:t>е  засідання  п’ятої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2245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Саксаганської сільської ради</w:t>
      </w:r>
    </w:p>
    <w:p w:rsidR="00A83295" w:rsidRPr="00A83295" w:rsidRDefault="00A83295" w:rsidP="00A83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678" w:rsidRDefault="009E6678" w:rsidP="00A8329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ЯДОК   ДЕННИЙ</w:t>
      </w:r>
    </w:p>
    <w:p w:rsidR="003326FC" w:rsidRDefault="00B478D4" w:rsidP="003326F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6FC">
        <w:rPr>
          <w:rFonts w:ascii="Times New Roman" w:hAnsi="Times New Roman" w:cs="Times New Roman"/>
          <w:sz w:val="24"/>
          <w:szCs w:val="24"/>
          <w:lang w:val="uk-UA"/>
        </w:rPr>
        <w:t xml:space="preserve">1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ці </w:t>
      </w:r>
      <w:proofErr w:type="spellStart"/>
      <w:r w:rsidR="003326FC">
        <w:rPr>
          <w:rFonts w:ascii="Times New Roman" w:hAnsi="Times New Roman" w:cs="Times New Roman"/>
          <w:sz w:val="24"/>
          <w:szCs w:val="24"/>
          <w:lang w:val="uk-UA"/>
        </w:rPr>
        <w:t>Васюк</w:t>
      </w:r>
      <w:proofErr w:type="spellEnd"/>
      <w:r w:rsidR="003326FC">
        <w:rPr>
          <w:rFonts w:ascii="Times New Roman" w:hAnsi="Times New Roman" w:cs="Times New Roman"/>
          <w:sz w:val="24"/>
          <w:szCs w:val="24"/>
          <w:lang w:val="uk-UA"/>
        </w:rPr>
        <w:t xml:space="preserve">  Наталії Олексіївні;</w:t>
      </w:r>
    </w:p>
    <w:p w:rsidR="0012245F" w:rsidRDefault="00EF5495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2245F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proofErr w:type="spellStart"/>
      <w:r w:rsidR="00A05F52">
        <w:rPr>
          <w:rFonts w:ascii="Times New Roman" w:hAnsi="Times New Roman" w:cs="Times New Roman"/>
          <w:sz w:val="24"/>
          <w:szCs w:val="24"/>
          <w:lang w:val="uk-UA"/>
        </w:rPr>
        <w:t>Ляшовій</w:t>
      </w:r>
      <w:proofErr w:type="spellEnd"/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 Ользі Іванівні</w:t>
      </w:r>
      <w:r w:rsidR="001224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Кулішу Миколі Івановичу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 Морозу Віктору Олексійовичу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ці </w:t>
      </w:r>
      <w:proofErr w:type="spellStart"/>
      <w:r w:rsidR="00A05F52">
        <w:rPr>
          <w:rFonts w:ascii="Times New Roman" w:hAnsi="Times New Roman" w:cs="Times New Roman"/>
          <w:sz w:val="24"/>
          <w:szCs w:val="24"/>
          <w:lang w:val="uk-UA"/>
        </w:rPr>
        <w:t>Катріч</w:t>
      </w:r>
      <w:proofErr w:type="spellEnd"/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 Ніні Іванівні;</w:t>
      </w:r>
    </w:p>
    <w:p w:rsidR="00711542" w:rsidRDefault="00711542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 </w:t>
      </w:r>
      <w:proofErr w:type="spellStart"/>
      <w:r w:rsidR="00A05F52">
        <w:rPr>
          <w:rFonts w:ascii="Times New Roman" w:hAnsi="Times New Roman" w:cs="Times New Roman"/>
          <w:sz w:val="24"/>
          <w:szCs w:val="24"/>
          <w:lang w:val="uk-UA"/>
        </w:rPr>
        <w:t>Цинцирюку</w:t>
      </w:r>
      <w:proofErr w:type="spellEnd"/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 Віктору Борисовичу  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 </w:t>
      </w:r>
      <w:proofErr w:type="spellStart"/>
      <w:r w:rsidR="00A05F52">
        <w:rPr>
          <w:rFonts w:ascii="Times New Roman" w:hAnsi="Times New Roman" w:cs="Times New Roman"/>
          <w:sz w:val="24"/>
          <w:szCs w:val="24"/>
          <w:lang w:val="uk-UA"/>
        </w:rPr>
        <w:t>Подило</w:t>
      </w:r>
      <w:proofErr w:type="spellEnd"/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Федору  Федоровичу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 </w:t>
      </w:r>
      <w:proofErr w:type="spellStart"/>
      <w:r w:rsidR="00A05F52">
        <w:rPr>
          <w:rFonts w:ascii="Times New Roman" w:hAnsi="Times New Roman" w:cs="Times New Roman"/>
          <w:sz w:val="24"/>
          <w:szCs w:val="24"/>
          <w:lang w:val="uk-UA"/>
        </w:rPr>
        <w:t>Валянському</w:t>
      </w:r>
      <w:proofErr w:type="spellEnd"/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 Олексію  Миколайовичу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ь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чеу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юбові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 xml:space="preserve"> Дмитрівні;</w:t>
      </w:r>
    </w:p>
    <w:p w:rsidR="00A05F52" w:rsidRDefault="00EF5495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ину  </w:t>
      </w:r>
      <w:proofErr w:type="spellStart"/>
      <w:r w:rsidR="00584526">
        <w:rPr>
          <w:rFonts w:ascii="Times New Roman" w:hAnsi="Times New Roman" w:cs="Times New Roman"/>
          <w:sz w:val="24"/>
          <w:szCs w:val="24"/>
          <w:lang w:val="uk-UA"/>
        </w:rPr>
        <w:t>Воловіку</w:t>
      </w:r>
      <w:proofErr w:type="spellEnd"/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 Ігорю Вікторовичу</w:t>
      </w:r>
      <w:r w:rsidR="00A05F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1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ці Мельник </w:t>
      </w:r>
      <w:proofErr w:type="spellStart"/>
      <w:r w:rsidR="00584526">
        <w:rPr>
          <w:rFonts w:ascii="Times New Roman" w:hAnsi="Times New Roman" w:cs="Times New Roman"/>
          <w:sz w:val="24"/>
          <w:szCs w:val="24"/>
          <w:lang w:val="uk-UA"/>
        </w:rPr>
        <w:t>Таісі</w:t>
      </w:r>
      <w:proofErr w:type="spellEnd"/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івні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 </w:t>
      </w:r>
      <w:proofErr w:type="spellStart"/>
      <w:r w:rsidR="00584526">
        <w:rPr>
          <w:rFonts w:ascii="Times New Roman" w:hAnsi="Times New Roman" w:cs="Times New Roman"/>
          <w:sz w:val="24"/>
          <w:szCs w:val="24"/>
          <w:lang w:val="uk-UA"/>
        </w:rPr>
        <w:t>Адамяну</w:t>
      </w:r>
      <w:proofErr w:type="spellEnd"/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 Олегу Степановичу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ну </w:t>
      </w:r>
      <w:proofErr w:type="spellStart"/>
      <w:r w:rsidR="00584526">
        <w:rPr>
          <w:rFonts w:ascii="Times New Roman" w:hAnsi="Times New Roman" w:cs="Times New Roman"/>
          <w:sz w:val="24"/>
          <w:szCs w:val="24"/>
          <w:lang w:val="uk-UA"/>
        </w:rPr>
        <w:t>Дядченко</w:t>
      </w:r>
      <w:proofErr w:type="spellEnd"/>
      <w:r w:rsidR="00584526">
        <w:rPr>
          <w:rFonts w:ascii="Times New Roman" w:hAnsi="Times New Roman" w:cs="Times New Roman"/>
          <w:sz w:val="24"/>
          <w:szCs w:val="24"/>
          <w:lang w:val="uk-UA"/>
        </w:rPr>
        <w:t xml:space="preserve"> Анатолію Петровичу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ці Горб Олені Карпівні;</w:t>
      </w:r>
    </w:p>
    <w:p w:rsidR="00711542" w:rsidRDefault="00711542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</w:t>
      </w:r>
      <w:r w:rsidR="00711542"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 w:rsidR="00711542"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 w:rsidR="00711542">
        <w:rPr>
          <w:rFonts w:ascii="Times New Roman" w:hAnsi="Times New Roman" w:cs="Times New Roman"/>
          <w:sz w:val="24"/>
          <w:szCs w:val="24"/>
          <w:lang w:val="uk-UA"/>
        </w:rPr>
        <w:t xml:space="preserve">  Сергію 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Григоровичу;</w:t>
      </w:r>
    </w:p>
    <w:p w:rsidR="00584526" w:rsidRDefault="00584526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5495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мадяни</w:t>
      </w:r>
      <w:r w:rsidR="00711542">
        <w:rPr>
          <w:rFonts w:ascii="Times New Roman" w:hAnsi="Times New Roman" w:cs="Times New Roman"/>
          <w:sz w:val="24"/>
          <w:szCs w:val="24"/>
          <w:lang w:val="uk-UA"/>
        </w:rPr>
        <w:t>ну  Огій  Олегу Вікт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та передачу даної земельної ділянки у власність гро</w:t>
      </w:r>
      <w:r w:rsidR="00711542">
        <w:rPr>
          <w:rFonts w:ascii="Times New Roman" w:hAnsi="Times New Roman" w:cs="Times New Roman"/>
          <w:sz w:val="24"/>
          <w:szCs w:val="24"/>
          <w:lang w:val="uk-UA"/>
        </w:rPr>
        <w:t xml:space="preserve">мадянину  </w:t>
      </w:r>
      <w:proofErr w:type="spellStart"/>
      <w:r w:rsidR="00711542">
        <w:rPr>
          <w:rFonts w:ascii="Times New Roman" w:hAnsi="Times New Roman" w:cs="Times New Roman"/>
          <w:sz w:val="24"/>
          <w:szCs w:val="24"/>
          <w:lang w:val="uk-UA"/>
        </w:rPr>
        <w:t>Пелиху</w:t>
      </w:r>
      <w:proofErr w:type="spellEnd"/>
      <w:r w:rsidR="00711542"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 Григоровичу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, припинення права користування  та надання земельної ділянки у власність громадянці Кириловій Наталії Анатоліївні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, припинення права користування  та надання земельної ділянки у власність громадянці Некрасовій Олені Василівні;</w:t>
      </w:r>
    </w:p>
    <w:p w:rsidR="00584526" w:rsidRDefault="00EF5495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84526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, припинення права користування  та надання земельної ділянки у власність громадянину  Торбі Євгенію Юрійовичу;</w:t>
      </w:r>
    </w:p>
    <w:p w:rsidR="008E4340" w:rsidRDefault="00EF5495" w:rsidP="008E43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36B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4340" w:rsidRPr="008E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340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та передачу даної земельної ділянки у власність громадянину  Демченко Ярославу Олександровичу;</w:t>
      </w:r>
    </w:p>
    <w:p w:rsidR="008E4340" w:rsidRDefault="00EF5495" w:rsidP="008E43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8E43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4340" w:rsidRPr="008E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34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та передачу даної земельної ділянки у власність громадянці </w:t>
      </w:r>
      <w:proofErr w:type="spellStart"/>
      <w:r w:rsidR="008E4340">
        <w:rPr>
          <w:rFonts w:ascii="Times New Roman" w:hAnsi="Times New Roman" w:cs="Times New Roman"/>
          <w:sz w:val="24"/>
          <w:szCs w:val="24"/>
          <w:lang w:val="uk-UA"/>
        </w:rPr>
        <w:t>Гарькавій</w:t>
      </w:r>
      <w:proofErr w:type="spellEnd"/>
      <w:r w:rsidR="008E4340">
        <w:rPr>
          <w:rFonts w:ascii="Times New Roman" w:hAnsi="Times New Roman" w:cs="Times New Roman"/>
          <w:sz w:val="24"/>
          <w:szCs w:val="24"/>
          <w:lang w:val="uk-UA"/>
        </w:rPr>
        <w:t xml:space="preserve"> Олені Олександрівні;</w:t>
      </w:r>
    </w:p>
    <w:p w:rsidR="008E4340" w:rsidRDefault="003A3C3A" w:rsidP="008E43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E4340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</w:t>
      </w:r>
      <w:proofErr w:type="spellStart"/>
      <w:r w:rsidR="008E4340">
        <w:rPr>
          <w:rFonts w:ascii="Times New Roman" w:hAnsi="Times New Roman" w:cs="Times New Roman"/>
          <w:sz w:val="24"/>
          <w:szCs w:val="24"/>
          <w:lang w:val="uk-UA"/>
        </w:rPr>
        <w:t>Кваснюку</w:t>
      </w:r>
      <w:proofErr w:type="spellEnd"/>
      <w:r w:rsidR="008E4340">
        <w:rPr>
          <w:rFonts w:ascii="Times New Roman" w:hAnsi="Times New Roman" w:cs="Times New Roman"/>
          <w:sz w:val="24"/>
          <w:szCs w:val="24"/>
          <w:lang w:val="uk-UA"/>
        </w:rPr>
        <w:t xml:space="preserve">  Володимиру Володимировичу;</w:t>
      </w:r>
    </w:p>
    <w:p w:rsidR="00CC3407" w:rsidRDefault="003A3C3A" w:rsidP="00CC34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4</w:t>
      </w:r>
      <w:r w:rsidR="00CC3407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ої ділянки у власність для ведення  особистого селянського господарства громадянці Вергун Оксані Олександрівні;</w:t>
      </w:r>
    </w:p>
    <w:p w:rsidR="00CC3407" w:rsidRDefault="003A3C3A" w:rsidP="00CC34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C3407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 </w:t>
      </w:r>
      <w:proofErr w:type="spellStart"/>
      <w:r w:rsidR="00CC3407"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 w:rsidR="00CC3407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Сергійовичу;</w:t>
      </w:r>
    </w:p>
    <w:p w:rsidR="00CC3407" w:rsidRDefault="003A3C3A" w:rsidP="00CC34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CC3407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</w:t>
      </w:r>
      <w:r w:rsidR="005C6D24">
        <w:rPr>
          <w:rFonts w:ascii="Times New Roman" w:hAnsi="Times New Roman" w:cs="Times New Roman"/>
          <w:sz w:val="24"/>
          <w:szCs w:val="24"/>
          <w:lang w:val="uk-UA"/>
        </w:rPr>
        <w:t>Горб Олені Карпівні</w:t>
      </w:r>
      <w:r w:rsidR="00CC34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D24" w:rsidRDefault="003A3C3A" w:rsidP="005C6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</w:t>
      </w:r>
      <w:proofErr w:type="spellStart"/>
      <w:r w:rsidR="005C6D24">
        <w:rPr>
          <w:rFonts w:ascii="Times New Roman" w:hAnsi="Times New Roman" w:cs="Times New Roman"/>
          <w:sz w:val="24"/>
          <w:szCs w:val="24"/>
          <w:lang w:val="uk-UA"/>
        </w:rPr>
        <w:t>Дядченко</w:t>
      </w:r>
      <w:proofErr w:type="spellEnd"/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  Анатолію Петровичу;</w:t>
      </w:r>
    </w:p>
    <w:p w:rsidR="005C6D24" w:rsidRDefault="003A3C3A" w:rsidP="005C6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 </w:t>
      </w:r>
      <w:proofErr w:type="spellStart"/>
      <w:r w:rsidR="005C6D24"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 Сергію Григоровичу;</w:t>
      </w:r>
    </w:p>
    <w:p w:rsidR="005C6D24" w:rsidRDefault="003A3C3A" w:rsidP="005C6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</w:t>
      </w:r>
      <w:proofErr w:type="spellStart"/>
      <w:r w:rsidR="005C6D24">
        <w:rPr>
          <w:rFonts w:ascii="Times New Roman" w:hAnsi="Times New Roman" w:cs="Times New Roman"/>
          <w:sz w:val="24"/>
          <w:szCs w:val="24"/>
          <w:lang w:val="uk-UA"/>
        </w:rPr>
        <w:t>Ісадській</w:t>
      </w:r>
      <w:proofErr w:type="spellEnd"/>
      <w:r w:rsidR="005C6D24">
        <w:rPr>
          <w:rFonts w:ascii="Times New Roman" w:hAnsi="Times New Roman" w:cs="Times New Roman"/>
          <w:sz w:val="24"/>
          <w:szCs w:val="24"/>
          <w:lang w:val="uk-UA"/>
        </w:rPr>
        <w:t xml:space="preserve">  Тетяні Володимирівні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Тарану Олександру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Олексадровичу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ої ділянки у власність для ведення  особистого селянського господарства громадянину  Чалому Євгену Григоровичу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Сторчеусу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Сергію Володимировичу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Цинцирюк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 Наталії Василівні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Сторчеус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Любові Дмитрівні;</w:t>
      </w:r>
    </w:p>
    <w:p w:rsidR="00B07FE9" w:rsidRDefault="00B07FE9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A3C3A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ам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’ї Олегівні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Кандзюбі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 Олегу Віталійовичу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ці 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Катріч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Ніні Іванівні;</w:t>
      </w:r>
    </w:p>
    <w:p w:rsidR="00B07FE9" w:rsidRDefault="003A3C3A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роекту землеустрою щодо відведення земельної ділянки у власність для ведення  особистого селянського господарства громадянину </w:t>
      </w:r>
      <w:proofErr w:type="spellStart"/>
      <w:r w:rsidR="00B07FE9">
        <w:rPr>
          <w:rFonts w:ascii="Times New Roman" w:hAnsi="Times New Roman" w:cs="Times New Roman"/>
          <w:sz w:val="24"/>
          <w:szCs w:val="24"/>
          <w:lang w:val="uk-UA"/>
        </w:rPr>
        <w:t>Катричу</w:t>
      </w:r>
      <w:proofErr w:type="spellEnd"/>
      <w:r w:rsidR="00B07FE9">
        <w:rPr>
          <w:rFonts w:ascii="Times New Roman" w:hAnsi="Times New Roman" w:cs="Times New Roman"/>
          <w:sz w:val="24"/>
          <w:szCs w:val="24"/>
          <w:lang w:val="uk-UA"/>
        </w:rPr>
        <w:t xml:space="preserve">  Івану Йосиповичу;</w:t>
      </w:r>
    </w:p>
    <w:p w:rsidR="00CC3862" w:rsidRDefault="003A3C3A" w:rsidP="00CC386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CC3862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ої ділянки у власність для ведення  особистого селянського господарства громадянину Кроповому  Сергію Вікторовичу;</w:t>
      </w:r>
    </w:p>
    <w:p w:rsidR="00CC3862" w:rsidRDefault="003A3C3A" w:rsidP="00CC386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CC3862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ої ділянки у власність для ведення  особистого селянського господарства громадянці  Кроповій  Аллі Олександрівні;</w:t>
      </w:r>
    </w:p>
    <w:p w:rsidR="007C2CBA" w:rsidRDefault="003A3C3A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Будиму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Дмитру  Василь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Васковецькому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 Ігорю  Григор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3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ці 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Канаєвій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 Анні Вікторівні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 Максименко  Дмитру  Анатолій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Худику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 Володимир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Троцько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 Михайл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ці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Васильковській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Тетяні  Сергіївні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ину  Щербакову Сергію  Миколайовичу;</w:t>
      </w:r>
    </w:p>
    <w:p w:rsidR="007C2CBA" w:rsidRDefault="00B84770" w:rsidP="007C2C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проекту землеустрою щодо відведення земельної ділянки цільове призначення  якої змінюється із земель запасу у землі для ведення особистого селянського господарства та передачу даної земельної ділянки у власність  громадянці </w:t>
      </w:r>
      <w:proofErr w:type="spellStart"/>
      <w:r w:rsidR="007C2CBA">
        <w:rPr>
          <w:rFonts w:ascii="Times New Roman" w:hAnsi="Times New Roman" w:cs="Times New Roman"/>
          <w:sz w:val="24"/>
          <w:szCs w:val="24"/>
          <w:lang w:val="uk-UA"/>
        </w:rPr>
        <w:t>Троцько</w:t>
      </w:r>
      <w:proofErr w:type="spellEnd"/>
      <w:r w:rsidR="007C2CBA">
        <w:rPr>
          <w:rFonts w:ascii="Times New Roman" w:hAnsi="Times New Roman" w:cs="Times New Roman"/>
          <w:sz w:val="24"/>
          <w:szCs w:val="24"/>
          <w:lang w:val="uk-UA"/>
        </w:rPr>
        <w:t xml:space="preserve"> Людмилі Василівні;</w:t>
      </w:r>
    </w:p>
    <w:p w:rsidR="00E55B08" w:rsidRDefault="00B84770" w:rsidP="00E55B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E55B08">
        <w:rPr>
          <w:rFonts w:ascii="Times New Roman" w:hAnsi="Times New Roman" w:cs="Times New Roman"/>
          <w:sz w:val="24"/>
          <w:szCs w:val="24"/>
          <w:lang w:val="uk-UA"/>
        </w:rPr>
        <w:t>. Про затвердження  проекту землеустрою щодо відведення земельної ділянки у власність для ведення  садівництва  громадянці Масляній Любові Антонівні;</w:t>
      </w:r>
    </w:p>
    <w:p w:rsidR="00E55B08" w:rsidRDefault="00B84770" w:rsidP="00E55B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E55B08">
        <w:rPr>
          <w:rFonts w:ascii="Times New Roman" w:hAnsi="Times New Roman" w:cs="Times New Roman"/>
          <w:sz w:val="24"/>
          <w:szCs w:val="24"/>
          <w:lang w:val="uk-UA"/>
        </w:rPr>
        <w:t>. Про затвердження  проекту землеустрою щодо відведення земельної ділянки у власність для ведення  садівництва  громадянці Таран Ларисі Миколаївні;</w:t>
      </w:r>
    </w:p>
    <w:p w:rsidR="00E55B08" w:rsidRPr="00932C5B" w:rsidRDefault="00B84770" w:rsidP="00E55B0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2</w:t>
      </w:r>
      <w:r w:rsidR="00E55B0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55B08" w:rsidRPr="00932C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r w:rsidR="00E55B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у землеустрою щодо відведення земельної ділянки в оренду для іншого сільськогосподарського призначення  ТОВ  «</w:t>
      </w:r>
      <w:proofErr w:type="spellStart"/>
      <w:r w:rsidR="00E55B08">
        <w:rPr>
          <w:rFonts w:ascii="Times New Roman" w:hAnsi="Times New Roman" w:cs="Times New Roman"/>
          <w:bCs/>
          <w:sz w:val="24"/>
          <w:szCs w:val="24"/>
          <w:lang w:val="uk-UA"/>
        </w:rPr>
        <w:t>П’ятихатська</w:t>
      </w:r>
      <w:proofErr w:type="spellEnd"/>
      <w:r w:rsidR="00E55B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рнова компанія»;</w:t>
      </w:r>
    </w:p>
    <w:p w:rsidR="00BF7005" w:rsidRPr="00FD4FA7" w:rsidRDefault="00B84770" w:rsidP="00BF70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Про  затвердження технічної  документації із землеустрою щодо поділу  земельної ділянки комунально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ї власності  кадастровий номер  1224585900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2:002:0164;</w:t>
      </w:r>
    </w:p>
    <w:p w:rsidR="00BF7005" w:rsidRPr="00FD4FA7" w:rsidRDefault="00B84770" w:rsidP="00BF70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Про  затвердження технічної  документації із землеустрою щодо поділу  земельної ділянки комунально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ї власності  кадастровий номер  1224585900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2:001:0132;</w:t>
      </w:r>
    </w:p>
    <w:p w:rsidR="00BF7005" w:rsidRPr="00FD4FA7" w:rsidRDefault="00B84770" w:rsidP="00BF70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Про  затвердження технічної  документації із землеустрою щодо поділу  земельної ділянки комунально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ї власності  кадастровий номер  1224585900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2:002:0151;</w:t>
      </w:r>
    </w:p>
    <w:p w:rsidR="00BF7005" w:rsidRDefault="00BD0EB7" w:rsidP="00BF70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Про  затвердження технічної  документації із землеустрою щодо поділу  земельної ділянки комунально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ї власності  кадастровий номер  1224581200</w:t>
      </w:r>
      <w:r w:rsidR="00BF7005" w:rsidRPr="0050069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F7005">
        <w:rPr>
          <w:rFonts w:ascii="Times New Roman" w:hAnsi="Times New Roman" w:cs="Times New Roman"/>
          <w:sz w:val="24"/>
          <w:szCs w:val="24"/>
          <w:lang w:val="uk-UA"/>
        </w:rPr>
        <w:t>1:003:0330;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7.Про надання  згоди на  виготовлення технічної  документації  із землеустрою щодо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сужд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у Олександровичу;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8.Про надання  згоди на  виготовлення технічної  документації  із землеустрою щодо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ю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еоніду Федоровичу;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9.Про надання  згоди на  виготовлення технічної  документації  із землеустрою щодо</w:t>
      </w:r>
    </w:p>
    <w:p w:rsidR="0003585F" w:rsidRDefault="0003585F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иб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рині  Володимирівні;</w:t>
      </w:r>
    </w:p>
    <w:p w:rsidR="00577EA3" w:rsidRDefault="00577EA3" w:rsidP="009567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77EA3" w:rsidRDefault="00577EA3" w:rsidP="009567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56728" w:rsidRDefault="00956728" w:rsidP="009567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0.Про надання  згоди на  виготовлення технічної  документації  із землеустрою щодо</w:t>
      </w:r>
    </w:p>
    <w:p w:rsidR="00956728" w:rsidRDefault="00956728" w:rsidP="009567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юдмилі Степанівні;</w:t>
      </w:r>
    </w:p>
    <w:p w:rsidR="00130215" w:rsidRDefault="00881153" w:rsidP="0013021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130215">
        <w:rPr>
          <w:rFonts w:ascii="Times New Roman" w:hAnsi="Times New Roman" w:cs="Times New Roman"/>
          <w:sz w:val="24"/>
          <w:szCs w:val="24"/>
          <w:lang w:val="uk-UA"/>
        </w:rPr>
        <w:t>.Про надання  згоди на  виготовлення технічної  документації  із землеустрою щодо</w:t>
      </w:r>
    </w:p>
    <w:p w:rsidR="00130215" w:rsidRDefault="00130215" w:rsidP="0013021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</w:t>
      </w:r>
      <w:r w:rsidR="00881153">
        <w:rPr>
          <w:rFonts w:ascii="Times New Roman" w:hAnsi="Times New Roman" w:cs="Times New Roman"/>
          <w:sz w:val="24"/>
          <w:szCs w:val="24"/>
          <w:lang w:val="uk-UA"/>
        </w:rPr>
        <w:t xml:space="preserve">нину  </w:t>
      </w:r>
      <w:proofErr w:type="spellStart"/>
      <w:r w:rsidR="00881153">
        <w:rPr>
          <w:rFonts w:ascii="Times New Roman" w:hAnsi="Times New Roman" w:cs="Times New Roman"/>
          <w:sz w:val="24"/>
          <w:szCs w:val="24"/>
          <w:lang w:val="uk-UA"/>
        </w:rPr>
        <w:t>Сус</w:t>
      </w:r>
      <w:proofErr w:type="spellEnd"/>
      <w:r w:rsidR="00881153">
        <w:rPr>
          <w:rFonts w:ascii="Times New Roman" w:hAnsi="Times New Roman" w:cs="Times New Roman"/>
          <w:sz w:val="24"/>
          <w:szCs w:val="24"/>
          <w:lang w:val="uk-UA"/>
        </w:rPr>
        <w:t xml:space="preserve"> Юрію Ярославович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халь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іславу Анатолійовичу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3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Чалій  Раїсі Федорі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4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мш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Петровичу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5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Горб  Павлу Васильовичу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6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кит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ідії  Івані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7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Зінченко Любов Михайлі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8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плу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 Павловичу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9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Палій  Олександру  Івановичу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0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мш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ї  Григорі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1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аш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етяні Миколаї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2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ени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Миколаївні;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3.Про надання  згоди на  виготовлення технічної  документації  із землеустрою щодо</w:t>
      </w:r>
    </w:p>
    <w:p w:rsidR="00881153" w:rsidRDefault="00881153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Пух Євгенії Іван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4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мш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ї  Григор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5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Богдану Михайлу  Івановичу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6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бінь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Миколаї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7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Волошко Любові Йосип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8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Лебідь Олені Іван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9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амя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пано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0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хору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Ганні Миколаї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1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 Нагорній  Наталії  Антон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2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е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етру Володимировичу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3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силю Івановичу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4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апце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олодимиру  Петровичу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ці Бойко  Ользі Григорівні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6.Про надання  згоди на  виготовлення технічної  документації  із землеустрою щодо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Назаренко Олександру Леонідовичу;</w:t>
      </w: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7.Про надання  згоди на  виготовлення технічної  документації  із землеустрою щодо</w:t>
      </w:r>
    </w:p>
    <w:p w:rsidR="00B21F82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відновлення) меж земельної ділянки в натурі (на місцевості) для будівництва та обслуговування 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имофію Івановичу;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8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 будівель та споруд (присадибна  ділянка)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ьом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Олександровичу;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89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 будівель та споруд (присадибна  ділянка)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еоніду  Сергійовичу;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0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ьких  будівель та споруд (присадибна  ділянка) громадянці  Гук  Яні  Віталіївні;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1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ьких  будівель та споруд (присадибна  ділянка) громадянину  Кучугурі  Миколі Григоровичу;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2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 будівель та споруд (присадибна  ділянка)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тк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ксані Вікторівні;</w:t>
      </w:r>
    </w:p>
    <w:p w:rsidR="00EC1E61" w:rsidRDefault="00EC1E61" w:rsidP="00EC1E6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3.Про надання дозволу на виготовлення проекту  із землеустрою щодо відведення земельної ділянки у  власність для будівництва та обслуговування  житлового будинку,</w:t>
      </w:r>
    </w:p>
    <w:p w:rsidR="00EC1E61" w:rsidRDefault="00EC1E61" w:rsidP="00EC1E6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 будівель та споруд (присадибна  ділянка)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вітлані Вікторівні</w:t>
      </w:r>
      <w:r w:rsidR="00EA1D7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1D75" w:rsidRDefault="00EA1D75" w:rsidP="00EA1D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4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EA1D75" w:rsidRDefault="00EA1D75" w:rsidP="00EA1D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дн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елі Миколаї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5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Крикливому Миколі Миколай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6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арапк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ергію Сергій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7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оді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у Володимир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8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Ярошенко Сергію Миколай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9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Баран Марії Павлі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0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лтон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лерію Миколай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1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Юхименко Руслану  Віктор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2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упер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лентині Олександрі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3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ж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’ячеславу Миколай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4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мш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ї Григорі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05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Олійнику  Анатолію Михайл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6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інце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Юлії Олександрі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7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л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вітлані  Леонтії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8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лих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ергію Олександровичу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9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Пух Євгенії Іванівні;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0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Марченко Володимиру Олександровичу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1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аш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етяні Миколаї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2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ємєнє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силю Олексійовичу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3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Ратушній  Галині Андроні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4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досійо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5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хл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талії  Сергії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6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рошн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ову Михайловичу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7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Марковій Галині Павлі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8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Олійник  Зої Миколаї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9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Горб Павлу Васильовичу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0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икав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етяні  Анатолії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1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халь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таніславу Анатолійовичу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2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дов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лерії Олександрівні;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3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CE07DF" w:rsidRDefault="00CE07DF" w:rsidP="00CE07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фьон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талії  Олександрівні;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4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Кузьмич  Ользі Миколаївні;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5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іх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бові Анатоліївні;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6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бінь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Миколаївні;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7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Ткачуку Володимиру  Володимировичу;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8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476F50" w:rsidRDefault="00476F50" w:rsidP="00476F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Головешко Наталії Володимирівні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9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ові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горю  Віктор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Бойко Ользі Григорівні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1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е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Юрію Петр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2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е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італію Петр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3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андрівні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4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Митрофановій  Ірині Василівні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5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 Морі Зої Петрівні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6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ю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еоніду Федор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7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з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ю Миколай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8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Кучугурі Миколі Григоровичу;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9.Про надання дозволу на виготовлення проекту  із землеустрою щодо відведення земельної ділянки у власність для ведення особистого селянського господарства</w:t>
      </w:r>
    </w:p>
    <w:p w:rsidR="006F7F21" w:rsidRDefault="006F7F21" w:rsidP="006F7F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халюн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Антону Ігоровичу;</w:t>
      </w:r>
    </w:p>
    <w:p w:rsidR="00A6177A" w:rsidRPr="00207B22" w:rsidRDefault="00A6177A" w:rsidP="00A617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0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642;</w:t>
      </w:r>
    </w:p>
    <w:p w:rsidR="00A6177A" w:rsidRPr="00207B22" w:rsidRDefault="00A6177A" w:rsidP="00A617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240D2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0D24">
        <w:rPr>
          <w:rFonts w:ascii="Times New Roman" w:hAnsi="Times New Roman" w:cs="Times New Roman"/>
          <w:sz w:val="24"/>
          <w:szCs w:val="24"/>
          <w:lang w:val="uk-UA"/>
        </w:rPr>
        <w:t>365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368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43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397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4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153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211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224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210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147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150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0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70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206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1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1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02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2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3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518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3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5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02;</w:t>
      </w:r>
    </w:p>
    <w:p w:rsidR="00240D24" w:rsidRPr="00207B22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4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122458</w:t>
      </w: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336;</w:t>
      </w:r>
    </w:p>
    <w:p w:rsidR="00574928" w:rsidRDefault="00574928" w:rsidP="005749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5.</w:t>
      </w:r>
      <w:r w:rsidRPr="0015000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>) ме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</w:t>
      </w:r>
      <w:r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(паю) в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50005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50005">
        <w:rPr>
          <w:rFonts w:ascii="Times New Roman" w:hAnsi="Times New Roman" w:cs="Times New Roman"/>
          <w:sz w:val="24"/>
          <w:szCs w:val="24"/>
        </w:rPr>
        <w:t>)</w:t>
      </w:r>
    </w:p>
    <w:p w:rsidR="00574928" w:rsidRPr="00574928" w:rsidRDefault="00574928" w:rsidP="005749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адян</w:t>
      </w:r>
      <w:r>
        <w:rPr>
          <w:rFonts w:ascii="Times New Roman" w:hAnsi="Times New Roman" w:cs="Times New Roman"/>
          <w:sz w:val="24"/>
          <w:szCs w:val="24"/>
          <w:lang w:val="uk-UA"/>
        </w:rPr>
        <w:t>и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цехов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у Олександровичу;</w:t>
      </w:r>
    </w:p>
    <w:p w:rsidR="00574928" w:rsidRPr="005D5C42" w:rsidRDefault="00574928" w:rsidP="005749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6.</w:t>
      </w:r>
      <w:r w:rsidRPr="0057492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лення</w:t>
      </w:r>
      <w:r w:rsidRPr="00574928">
        <w:rPr>
          <w:rFonts w:ascii="Times New Roman" w:hAnsi="Times New Roman" w:cs="Times New Roman"/>
          <w:sz w:val="24"/>
          <w:szCs w:val="24"/>
          <w:lang w:val="uk-UA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4928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ідведення земельної ділянки в оренду для сінокосіння і випасання худ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у  Березі Юрію Миколайовичу;</w:t>
      </w:r>
    </w:p>
    <w:p w:rsidR="00093C3D" w:rsidRDefault="00093C3D" w:rsidP="00093C3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7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C3D" w:rsidRPr="009D47D1" w:rsidRDefault="00093C3D" w:rsidP="00093C3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 Головіній  Раїсі Олександрі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8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Бондаренко  Миколі Миколай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9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ра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Олександр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0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Цівці  Олександру Миколай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1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хан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Яні Олександрі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2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 Мироненко Аллі Валерії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3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Павленко Георгію Григор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4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онид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ні Олександрі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5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ромадянці  Олійник Іри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карі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6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шко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Тетяні Юрії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7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 Шарій Катерині  Олександрі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8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Чиркову Євгенію Миколай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9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Тютюннику  Сергію  Сергій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0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цел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лію Валерійовичу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1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 Агафоновій Олені Віталії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2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ці  Агафоновій  Анастасії Юріївні;</w:t>
      </w: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3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1E" w:rsidRPr="009D47D1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Шкурі  Владиславу Миколай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4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ч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Юлії Олександрівні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5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ра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услану Юрій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6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Гулому  Юрію Миколай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7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Чирко Роману Руслан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8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і  Дмитрівні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9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ка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оману Анатолій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ву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ю Степан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1.</w:t>
      </w:r>
      <w:r w:rsidRPr="009D47D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селянського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D1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D4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01" w:rsidRPr="009D47D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 Радченко Максиму Владиславовичу;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2.Про надання дозволу на виготовлення проекту із землеустрою щодо відведення земельної ділянки у</w:t>
      </w:r>
      <w:r w:rsidR="00142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ласність для індивідуального садівництва</w:t>
      </w:r>
      <w:r w:rsidR="0014291D">
        <w:rPr>
          <w:rFonts w:ascii="Times New Roman" w:hAnsi="Times New Roman" w:cs="Times New Roman"/>
          <w:sz w:val="24"/>
          <w:szCs w:val="24"/>
          <w:lang w:val="uk-UA"/>
        </w:rPr>
        <w:t xml:space="preserve">  громадянці  </w:t>
      </w:r>
      <w:proofErr w:type="spellStart"/>
      <w:r w:rsidR="0014291D">
        <w:rPr>
          <w:rFonts w:ascii="Times New Roman" w:hAnsi="Times New Roman" w:cs="Times New Roman"/>
          <w:sz w:val="24"/>
          <w:szCs w:val="24"/>
          <w:lang w:val="uk-UA"/>
        </w:rPr>
        <w:t>Бідненко</w:t>
      </w:r>
      <w:proofErr w:type="spellEnd"/>
      <w:r w:rsidR="0014291D">
        <w:rPr>
          <w:rFonts w:ascii="Times New Roman" w:hAnsi="Times New Roman" w:cs="Times New Roman"/>
          <w:sz w:val="24"/>
          <w:szCs w:val="24"/>
          <w:lang w:val="uk-UA"/>
        </w:rPr>
        <w:t xml:space="preserve">  Лідії  Анатоліївні;</w:t>
      </w:r>
    </w:p>
    <w:p w:rsidR="0014291D" w:rsidRDefault="0014291D" w:rsidP="001429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3.Про надання дозволу на виготовлення проекту із землеустрою щодо відведення земельної ділянки у власність для індивідуального садівництва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ш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рині  Анатоліївні;</w:t>
      </w:r>
    </w:p>
    <w:p w:rsidR="002C31C6" w:rsidRDefault="002C31C6" w:rsidP="002C31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84.Про надання дозволу на виготовлення проекту із землеустрою щодо відведення земельної ділянки у власність для індивідуального садівництва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їсі Миколаївні;</w:t>
      </w:r>
    </w:p>
    <w:p w:rsidR="002C31C6" w:rsidRDefault="002C31C6" w:rsidP="002C31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5.Про надання дозволу на виготовлення проекту із землеустрою щодо відведення земельної ділянки у власність для індивідуального садівництва  громадянці Шульзі Інні Олександрівні;</w:t>
      </w:r>
    </w:p>
    <w:p w:rsidR="002C31C6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86.</w:t>
      </w:r>
      <w:r w:rsidRPr="009311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надання дозвол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готовлення  проекту із землеустрою щодо відведення </w:t>
      </w:r>
    </w:p>
    <w:p w:rsidR="002C31C6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емельної ділянки в постійне користування для будівництва та обслуговування  будівель</w:t>
      </w:r>
    </w:p>
    <w:p w:rsidR="002C31C6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кладів  комунального обслуговування  (для обслуговування будівлі під свердловину);</w:t>
      </w:r>
    </w:p>
    <w:p w:rsidR="002C31C6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87.</w:t>
      </w:r>
      <w:r w:rsidRPr="005A43DF">
        <w:rPr>
          <w:rFonts w:ascii="Times New Roman" w:hAnsi="Times New Roman" w:cs="Times New Roman"/>
          <w:bCs/>
          <w:sz w:val="24"/>
          <w:szCs w:val="24"/>
          <w:lang w:val="uk-UA"/>
        </w:rPr>
        <w:t>Про  затвердження Генерального план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аксаган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ільської ради</w:t>
      </w:r>
    </w:p>
    <w:p w:rsidR="002C31C6" w:rsidRPr="005A43DF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’ятихат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, Дніпропетровської області</w:t>
      </w:r>
    </w:p>
    <w:p w:rsidR="002C31C6" w:rsidRPr="00B60053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88.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 згоди на виготовлення проекту землеустро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становлення меж села </w:t>
      </w:r>
      <w:proofErr w:type="spellStart"/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Саксаган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’ятихат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ої області</w:t>
      </w:r>
    </w:p>
    <w:p w:rsidR="002C31C6" w:rsidRPr="00B60053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89.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 згоди на виготовлення проекту землеустро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лення меж се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аїв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’ятихат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,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ої області</w:t>
      </w:r>
    </w:p>
    <w:p w:rsidR="002C31C6" w:rsidRPr="00B60053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90.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 згоди на виготовлення проекту землеустро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лення меж се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олинськ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’ятихат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ої області</w:t>
      </w:r>
    </w:p>
    <w:p w:rsidR="002C31C6" w:rsidRPr="00B60053" w:rsidRDefault="002C31C6" w:rsidP="002C31C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91.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 згоди на виготовлення проекту землеустрою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лення меж сел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рнува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’ятихат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  </w:t>
      </w:r>
      <w:r w:rsidRPr="00B60053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ої області</w:t>
      </w:r>
    </w:p>
    <w:p w:rsidR="00577EA3" w:rsidRDefault="00577EA3" w:rsidP="005418B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418B6" w:rsidRPr="00B653A2" w:rsidRDefault="002C31C6" w:rsidP="005418B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2.</w:t>
      </w:r>
      <w:r w:rsidR="0017213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="005418B6">
        <w:rPr>
          <w:rFonts w:ascii="Times New Roman" w:hAnsi="Times New Roman" w:cs="Times New Roman"/>
          <w:sz w:val="24"/>
          <w:szCs w:val="24"/>
          <w:lang w:val="uk-UA"/>
        </w:rPr>
        <w:t>рішення №7-1/УІІІ від 07.12.2020 року «</w:t>
      </w:r>
      <w:r w:rsidR="005418B6" w:rsidRPr="00577D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5418B6" w:rsidRPr="00B653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структури виконавчих органів </w:t>
      </w:r>
      <w:r w:rsidR="005418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5418B6" w:rsidRPr="00B653A2">
        <w:rPr>
          <w:rFonts w:ascii="Times New Roman" w:hAnsi="Times New Roman" w:cs="Times New Roman"/>
          <w:bCs/>
          <w:sz w:val="24"/>
          <w:szCs w:val="24"/>
          <w:lang w:val="uk-UA"/>
        </w:rPr>
        <w:t>Саксаганської</w:t>
      </w:r>
      <w:proofErr w:type="spellEnd"/>
      <w:r w:rsidR="005418B6" w:rsidRPr="00B653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, загальної чисельності</w:t>
      </w:r>
    </w:p>
    <w:p w:rsidR="005418B6" w:rsidRDefault="005418B6" w:rsidP="005418B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53A2">
        <w:rPr>
          <w:rFonts w:ascii="Times New Roman" w:hAnsi="Times New Roman" w:cs="Times New Roman"/>
          <w:bCs/>
          <w:sz w:val="24"/>
          <w:szCs w:val="24"/>
          <w:lang w:val="uk-UA"/>
        </w:rPr>
        <w:t>апарату ради та її виконавчих орган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:rsidR="00577EA3" w:rsidRDefault="00577EA3" w:rsidP="00577E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3.Про внесення змін до назви закладу загальної середньої освіти та затвердження статуту в новій редакції 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ї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);</w:t>
      </w:r>
    </w:p>
    <w:p w:rsidR="00577EA3" w:rsidRDefault="00577EA3" w:rsidP="00577E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4.Про внесення змін до назви закладу загальної середньої освіти та затвердження статуту в новій редакції 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ий комплекс «Загальноосвітній навчальний заклад – дошкільний навчальний заклад»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);</w:t>
      </w:r>
    </w:p>
    <w:p w:rsidR="00577EA3" w:rsidRDefault="00577EA3" w:rsidP="00577E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5.Про внесення змін до назви закладу загальної середньої освіти та затвердження статуту в новій редакції 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ї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 дошкільної освіти «Теремок»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);</w:t>
      </w:r>
    </w:p>
    <w:p w:rsidR="00577EA3" w:rsidRDefault="00FC6FC3" w:rsidP="005418B6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96.Проо внесення змін до рішенн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від 13.02.2018р. №127 «Про затвердження Положення про ланку об’єднаної територіальної громади Дніпропетровської  територіальної підсистеми єдиної державної системи цивільного захисту»;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7</w:t>
      </w:r>
      <w:r w:rsidR="005418B6">
        <w:rPr>
          <w:rFonts w:ascii="Times New Roman" w:hAnsi="Times New Roman" w:cs="Times New Roman"/>
          <w:sz w:val="24"/>
          <w:szCs w:val="24"/>
          <w:lang w:val="uk-UA"/>
        </w:rPr>
        <w:t xml:space="preserve">.Про створення  опікунської ради, затвердження її персонального складу та Положення про опікунську раду виконавчого комітету </w:t>
      </w:r>
      <w:proofErr w:type="spellStart"/>
      <w:r w:rsidR="005418B6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5418B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.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8</w:t>
      </w:r>
      <w:r w:rsidR="00E86A56">
        <w:rPr>
          <w:rFonts w:ascii="Times New Roman" w:hAnsi="Times New Roman" w:cs="Times New Roman"/>
          <w:sz w:val="24"/>
          <w:szCs w:val="24"/>
          <w:lang w:val="uk-UA"/>
        </w:rPr>
        <w:t>.Про створення Дорадчого органу з питань координації дій між суб’єктами соціальної роботи з сім’ями, які опинились в складних  життєвих обставинах.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E86A56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нового персонального складу комісії з питань захисту прав дитини виконавчого комітету </w:t>
      </w:r>
      <w:proofErr w:type="spellStart"/>
      <w:r w:rsidR="00E86A56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E86A5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.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F81C00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Плану роботи </w:t>
      </w:r>
      <w:proofErr w:type="spellStart"/>
      <w:r w:rsidR="00F81C00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F81C00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на 2021 рік.</w:t>
      </w:r>
    </w:p>
    <w:p w:rsidR="00F81C00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F81C00">
        <w:rPr>
          <w:rFonts w:ascii="Times New Roman" w:hAnsi="Times New Roman" w:cs="Times New Roman"/>
          <w:sz w:val="24"/>
          <w:szCs w:val="24"/>
          <w:lang w:val="uk-UA"/>
        </w:rPr>
        <w:t>.Про затвердження на посаду заступника сільського голови з питань дія</w:t>
      </w:r>
      <w:r w:rsidR="00EC06C0">
        <w:rPr>
          <w:rFonts w:ascii="Times New Roman" w:hAnsi="Times New Roman" w:cs="Times New Roman"/>
          <w:sz w:val="24"/>
          <w:szCs w:val="24"/>
          <w:lang w:val="uk-UA"/>
        </w:rPr>
        <w:t>льності виконавчих органів ради;</w:t>
      </w:r>
    </w:p>
    <w:p w:rsidR="00AA0D86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C06C0">
        <w:rPr>
          <w:rFonts w:ascii="Times New Roman" w:hAnsi="Times New Roman" w:cs="Times New Roman"/>
          <w:sz w:val="24"/>
          <w:szCs w:val="24"/>
          <w:lang w:val="uk-UA"/>
        </w:rPr>
        <w:t>. Про затвердження зві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сільського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к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AA0D86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3. Про затвердження звіту Саксаганського сільського голови за 2020 рік;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4.Затвердження звіту начальника відділу бухгалтерського обліку та звітності – головного бухгалте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а 2020 рік.</w:t>
      </w:r>
      <w:r w:rsidR="00EC0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2F01" w:rsidRDefault="00AA0D8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5.Про затвердження розпоряджень прийнятих сільським головою в міжсесійний період.</w:t>
      </w: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40D24" w:rsidRDefault="00240D24" w:rsidP="00240D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6177A" w:rsidRDefault="00A6177A" w:rsidP="00A617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6A7E" w:rsidRDefault="007E6A7E" w:rsidP="007E6A7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21F82" w:rsidRDefault="00B21F82" w:rsidP="00B21F8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913F9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3F96" w:rsidRDefault="00913F96" w:rsidP="008811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56728" w:rsidRDefault="00956728" w:rsidP="000358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3585F" w:rsidRPr="00FD4FA7" w:rsidRDefault="0003585F" w:rsidP="00BF70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7FE9" w:rsidRDefault="00B07FE9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7FE9" w:rsidRDefault="00B07FE9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7FE9" w:rsidRDefault="00B07FE9" w:rsidP="00B07FE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C3407" w:rsidRDefault="00CC3407" w:rsidP="00CC34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4340" w:rsidRDefault="008E4340" w:rsidP="008E43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84526" w:rsidRDefault="00584526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84526" w:rsidRDefault="00584526" w:rsidP="0058452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A05F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47BE" w:rsidRDefault="001947BE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05F52" w:rsidRDefault="00A05F52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2245F" w:rsidRDefault="0012245F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Про затвердження проекту землеустрою щодо відведення земельної ділянки у власність</w:t>
      </w:r>
      <w:r w:rsidR="00193F76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та споруд та передачу даної земельної ділянки у власність громадянину  </w:t>
      </w:r>
      <w:proofErr w:type="spellStart"/>
      <w:r w:rsidR="00193F76">
        <w:rPr>
          <w:rFonts w:ascii="Times New Roman" w:hAnsi="Times New Roman" w:cs="Times New Roman"/>
          <w:sz w:val="24"/>
          <w:szCs w:val="24"/>
          <w:lang w:val="uk-UA"/>
        </w:rPr>
        <w:t>Плацидіну</w:t>
      </w:r>
      <w:proofErr w:type="spellEnd"/>
      <w:r w:rsidR="00193F76">
        <w:rPr>
          <w:rFonts w:ascii="Times New Roman" w:hAnsi="Times New Roman" w:cs="Times New Roman"/>
          <w:sz w:val="24"/>
          <w:szCs w:val="24"/>
          <w:lang w:val="uk-UA"/>
        </w:rPr>
        <w:t xml:space="preserve"> Андрію Васильовичу;</w:t>
      </w:r>
    </w:p>
    <w:p w:rsidR="001947BE" w:rsidRDefault="001947BE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2245F" w:rsidRDefault="00193F76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Про затвердження проекту землеустрою щодо відведення земельної ділянки у власність для ведення  особистого селянського господарства громадянину  Молодика Миколі Володимировичу;</w:t>
      </w:r>
    </w:p>
    <w:p w:rsidR="001947BE" w:rsidRDefault="001947BE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3F76" w:rsidRDefault="00193F76" w:rsidP="001224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Про затвердження проекту землеустрою щодо відведення земельної ділянки цільове призначення якої змінюється із земель запасу на землі для ведення особистого селянського господарства та передачу даної земельної ділянки у власність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тни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 Олексійовичу;</w:t>
      </w:r>
    </w:p>
    <w:p w:rsidR="001947BE" w:rsidRDefault="001947BE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3F76" w:rsidRDefault="00193F76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Про затвердження проекту землеустрою щодо відведення земельної ділянки цільове призначення якої змінюється із земель запасу на землі для ведення особистого селянського господарства та передачу даної земельної ділянки у власність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ютк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асилю Петровичу;</w:t>
      </w:r>
    </w:p>
    <w:p w:rsidR="001947BE" w:rsidRDefault="001947BE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3F76" w:rsidRDefault="001947BE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93F76">
        <w:rPr>
          <w:rFonts w:ascii="Times New Roman" w:hAnsi="Times New Roman" w:cs="Times New Roman"/>
          <w:sz w:val="24"/>
          <w:szCs w:val="24"/>
          <w:lang w:val="uk-UA"/>
        </w:rPr>
        <w:t>.Про затвердження проекту землеустрою щодо відведення земельної ділянки цільове призначення якої змінюється із земель запасу на землі для ведення особистого селянського господарства та передачу даної земельної ділянки у власність громадянину  Капусті Миколі Олександровичу;</w:t>
      </w:r>
    </w:p>
    <w:p w:rsidR="001947BE" w:rsidRDefault="001947BE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3F76" w:rsidRDefault="00193F76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Про затвердження  проекту землеустрою щодо відведення земельної ділянки під сінокосіння та випасання худоби громадянину Бойко Валерію Олександровичу;</w:t>
      </w:r>
    </w:p>
    <w:p w:rsidR="001947BE" w:rsidRDefault="001947BE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D66406" w:rsidP="00193F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Про затвердження технічної документації із землеустрою щодо поділу земельної ділянки комунальної власності кадастровий  номер 1224581200:01:003:0297;</w:t>
      </w:r>
    </w:p>
    <w:p w:rsidR="001947BE" w:rsidRDefault="001947BE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D66406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Про затвердження технічної документації із землеустрою щодо поділу земельної ділянки комунальної власності кадастровий  номер 1224585900:02:002:0161;</w:t>
      </w:r>
    </w:p>
    <w:p w:rsidR="001947BE" w:rsidRDefault="001947BE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D66406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Про затвердження технічної документації із землеустрою щодо поділу земельної ділянки комунальної власності кадастровий  номер 1224581200:01:001:0611;</w:t>
      </w:r>
    </w:p>
    <w:p w:rsidR="001947BE" w:rsidRDefault="001947BE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D66406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Про затвердження технічної документації із землеустрою щодо поділу земельної ділянки комунальної власності кадастровий  номер 1224581200:01:001:0531;</w:t>
      </w:r>
    </w:p>
    <w:p w:rsidR="001947BE" w:rsidRDefault="001947BE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D66406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ен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иль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D66406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ь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Аллі Олексіївні;</w:t>
      </w:r>
    </w:p>
    <w:p w:rsidR="001947BE" w:rsidRDefault="001947BE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66406" w:rsidRDefault="00357F28" w:rsidP="00D664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66406">
        <w:rPr>
          <w:rFonts w:ascii="Times New Roman" w:hAnsi="Times New Roman" w:cs="Times New Roman"/>
          <w:sz w:val="24"/>
          <w:szCs w:val="24"/>
          <w:lang w:val="uk-UA"/>
        </w:rPr>
        <w:t>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</w:t>
      </w:r>
      <w:r>
        <w:rPr>
          <w:rFonts w:ascii="Times New Roman" w:hAnsi="Times New Roman" w:cs="Times New Roman"/>
          <w:sz w:val="24"/>
          <w:szCs w:val="24"/>
          <w:lang w:val="uk-UA"/>
        </w:rPr>
        <w:t>садибна ділянка)  громадянину  Шкурі Миколі Миколайовичу</w:t>
      </w:r>
      <w:r w:rsidR="00D6640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ці Безверхій Єлизаветі Дмитрівні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Заблуді Юрію Григор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халь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Миколі Сергій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9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 Овчаренко  Юрію Володимир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хт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італію Олег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ці  Прокопів  Олені Олександрівні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л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диму Василь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.Про надання згоди на виготовлення технічної документації із землеустрою щодо встановлення (відновлення) 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 громадянці  Соколенко Раїсі Іванівні;</w:t>
      </w:r>
    </w:p>
    <w:p w:rsidR="001947BE" w:rsidRDefault="001947BE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357F28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ину  Довженко Віталію Анатолій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ину  Савіну Ігорю Костянтин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ину Кузнєцову Євгену Вікторовичу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ці  Степаненко Альоні Володимирівні;</w:t>
      </w:r>
    </w:p>
    <w:p w:rsidR="001947BE" w:rsidRDefault="001947BE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7F28" w:rsidRDefault="00357F28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8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</w:t>
      </w:r>
      <w:r w:rsidR="00E259A4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громадянці  </w:t>
      </w:r>
      <w:proofErr w:type="spellStart"/>
      <w:r w:rsidR="00E259A4">
        <w:rPr>
          <w:rFonts w:ascii="Times New Roman" w:hAnsi="Times New Roman" w:cs="Times New Roman"/>
          <w:sz w:val="24"/>
          <w:szCs w:val="24"/>
          <w:lang w:val="uk-UA"/>
        </w:rPr>
        <w:t>Кружко</w:t>
      </w:r>
      <w:proofErr w:type="spellEnd"/>
      <w:r w:rsidR="00E259A4">
        <w:rPr>
          <w:rFonts w:ascii="Times New Roman" w:hAnsi="Times New Roman" w:cs="Times New Roman"/>
          <w:sz w:val="24"/>
          <w:szCs w:val="24"/>
          <w:lang w:val="uk-UA"/>
        </w:rPr>
        <w:t xml:space="preserve"> Катерині Пе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9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у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толію Іван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0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ці  Таратайко Наталії Геннадії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ці  Варяниці Жанні Василі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2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кас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Катерині Юрії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3. Про надання дозволу на виготовлення проекту із землеустрою щодо відведення земельної ділянки у власність для будівництва та обслуговування житлового будинку, господарських будівель і споруд  (присадибна ділянка)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ш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прано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Плохій Любові Миколаї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Плохому Юрію Володимир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Савіну Ігорю Костянтин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Шульзі Наталії Павлі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Шевченко Євгену Володимир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Кушнір  Ігорю Миколай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0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тель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і Володимирі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Терещенко  Антону Василь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2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Мороз Віті Петрі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3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Шкурі Миколі Миколайовичу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4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нд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Марії Івані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5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Сергієнко  Тетяні Сергіївні;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947BE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6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</w:t>
      </w:r>
    </w:p>
    <w:p w:rsidR="001947BE" w:rsidRDefault="001947BE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7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</w:t>
      </w:r>
      <w:r w:rsidR="004F0D4C">
        <w:rPr>
          <w:rFonts w:ascii="Times New Roman" w:hAnsi="Times New Roman" w:cs="Times New Roman"/>
          <w:sz w:val="24"/>
          <w:szCs w:val="24"/>
          <w:lang w:val="uk-UA"/>
        </w:rPr>
        <w:t>мадянину  Журавльову  Сергію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8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Довженко Віталію Анатолійовичу;</w:t>
      </w: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9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м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ю Вікторовичу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0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ацид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аїсі Василівні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1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ц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ї Максимівні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2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у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Катерині Петрівні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3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ину  Руденко Олександру Івановичу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4.Про надання дозволу на виготовлення проекту із землеустрою щодо відведення земельної  ділянки у власність для ведення особистого селянського господарства громадянці Кошик  Наталії Василівні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5.Про надання дозволу на виготовлення проекту із землеустрою щодо відведення земельної ділянки у власність для індивідуального садівництва 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с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Леоніду Володимировичу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6.Про надання згоди на розроблення технічної документації із землеустрою щодо поділу земельної ділянки кадастровий номер 1224581200:01:003:0396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7.Про надання згоди на розроблення технічної документації із землеустрою щодо поділу земельної ділянки кадастровий номер 1224587000:01:002:0582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8.Про надання згоди на розроблення технічної документації із землеустрою щодо поділу земельної ділянки кадастровий номер 1224587000:01:002:0589;</w:t>
      </w:r>
    </w:p>
    <w:p w:rsidR="001947BE" w:rsidRDefault="001947BE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C77592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9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Овчаренко Оксані Василі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0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Мойсеєву Олександру Василь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1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Жевжику  Олегу Як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Шалько Андрію Валентин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3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юх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талії  Миколаївні;</w:t>
      </w: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4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юхо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легу Миколай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5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маре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лоні Володимирі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6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Капусті Олександру Григор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7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ци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у  Олександр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8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Маковій Варварі Івані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9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Цибенко Ганні Івані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0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раба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у  Петр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1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тіо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Костянтину Юрій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2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тіо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ю Івановичу;</w:t>
      </w:r>
    </w:p>
    <w:p w:rsidR="005B5FA6" w:rsidRDefault="005B5FA6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B5FA6" w:rsidRDefault="005B5FA6" w:rsidP="005B5FA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3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Гармаш Ніні Володимирі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4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розю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Олександр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5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лині Миколаївні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6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Романенко Олегу Анатолійовичу;</w:t>
      </w:r>
    </w:p>
    <w:p w:rsidR="001947BE" w:rsidRDefault="001947BE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7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Романенко </w:t>
      </w:r>
      <w:r w:rsidR="00753B55">
        <w:rPr>
          <w:rFonts w:ascii="Times New Roman" w:hAnsi="Times New Roman" w:cs="Times New Roman"/>
          <w:sz w:val="24"/>
          <w:szCs w:val="24"/>
          <w:lang w:val="uk-UA"/>
        </w:rPr>
        <w:t>Тетян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8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Романенко  Ользі Олегівні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9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Шишці  Тарасу Васильовичу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0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льнік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горю Станіславовичу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1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Шишці Юлії Василівні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2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вг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еоніду Миколайовичу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3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Воронько Юрію Миколайович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4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Козоріз  Світлані Василівні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Ковальовій Оксані Валеріївні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6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лкач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Григорію Івановичу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7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Бойко Віталі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чеславович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8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</w:t>
      </w:r>
      <w:r w:rsidR="00211A57">
        <w:rPr>
          <w:rFonts w:ascii="Times New Roman" w:hAnsi="Times New Roman" w:cs="Times New Roman"/>
          <w:sz w:val="24"/>
          <w:szCs w:val="24"/>
          <w:lang w:val="uk-UA"/>
        </w:rPr>
        <w:t xml:space="preserve">дянину  </w:t>
      </w:r>
      <w:proofErr w:type="spellStart"/>
      <w:r w:rsidR="00211A57">
        <w:rPr>
          <w:rFonts w:ascii="Times New Roman" w:hAnsi="Times New Roman" w:cs="Times New Roman"/>
          <w:sz w:val="24"/>
          <w:szCs w:val="24"/>
          <w:lang w:val="uk-UA"/>
        </w:rPr>
        <w:t>Аксьонкіну</w:t>
      </w:r>
      <w:proofErr w:type="spellEnd"/>
      <w:r w:rsidR="00211A57">
        <w:rPr>
          <w:rFonts w:ascii="Times New Roman" w:hAnsi="Times New Roman" w:cs="Times New Roman"/>
          <w:sz w:val="24"/>
          <w:szCs w:val="24"/>
          <w:lang w:val="uk-UA"/>
        </w:rPr>
        <w:t xml:space="preserve">  Павлу 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47BE" w:rsidRDefault="001947BE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9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Пастуху  Ігорю Васильовичу;</w:t>
      </w:r>
    </w:p>
    <w:p w:rsidR="008354EB" w:rsidRDefault="008354EB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0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іку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ї Кузьмівні;</w:t>
      </w:r>
    </w:p>
    <w:p w:rsidR="008354EB" w:rsidRDefault="008354EB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1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</w:t>
      </w:r>
      <w:r w:rsidR="00561417">
        <w:rPr>
          <w:rFonts w:ascii="Times New Roman" w:hAnsi="Times New Roman" w:cs="Times New Roman"/>
          <w:sz w:val="24"/>
          <w:szCs w:val="24"/>
          <w:lang w:val="uk-UA"/>
        </w:rPr>
        <w:t xml:space="preserve">дянці </w:t>
      </w:r>
      <w:proofErr w:type="spellStart"/>
      <w:r w:rsidR="00561417">
        <w:rPr>
          <w:rFonts w:ascii="Times New Roman" w:hAnsi="Times New Roman" w:cs="Times New Roman"/>
          <w:sz w:val="24"/>
          <w:szCs w:val="24"/>
          <w:lang w:val="uk-UA"/>
        </w:rPr>
        <w:t>Дениченко</w:t>
      </w:r>
      <w:proofErr w:type="spellEnd"/>
      <w:r w:rsidR="00561417">
        <w:rPr>
          <w:rFonts w:ascii="Times New Roman" w:hAnsi="Times New Roman" w:cs="Times New Roman"/>
          <w:sz w:val="24"/>
          <w:szCs w:val="24"/>
          <w:lang w:val="uk-UA"/>
        </w:rPr>
        <w:t xml:space="preserve">  Ангелі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2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Воронько Анатолію Олександр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354EB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3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</w:t>
      </w:r>
      <w:proofErr w:type="spellStart"/>
      <w:r w:rsidR="00147325">
        <w:rPr>
          <w:rFonts w:ascii="Times New Roman" w:hAnsi="Times New Roman" w:cs="Times New Roman"/>
          <w:sz w:val="24"/>
          <w:szCs w:val="24"/>
          <w:lang w:val="uk-UA"/>
        </w:rPr>
        <w:t>Шубенко</w:t>
      </w:r>
      <w:proofErr w:type="spellEnd"/>
      <w:r w:rsidR="00147325">
        <w:rPr>
          <w:rFonts w:ascii="Times New Roman" w:hAnsi="Times New Roman" w:cs="Times New Roman"/>
          <w:sz w:val="24"/>
          <w:szCs w:val="24"/>
          <w:lang w:val="uk-UA"/>
        </w:rPr>
        <w:t xml:space="preserve"> Леоніду  Дмитровичу.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4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ц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дзані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і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олодимирівні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5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горю Юрій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6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кашк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Геннадію Володимир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7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Ромашову  Олегу Анатолій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8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Іван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9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Бабенко Юрію Віталій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00.Про надання дозволу на виготовлення проекту із землеустрою щодо відведення земельної ділянки у власність для ведення особистого селянського господарства громадянину  Шульзі  Олегу Олександр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561417">
        <w:rPr>
          <w:rFonts w:ascii="Times New Roman" w:hAnsi="Times New Roman" w:cs="Times New Roman"/>
          <w:sz w:val="24"/>
          <w:szCs w:val="24"/>
          <w:lang w:val="uk-UA"/>
        </w:rPr>
        <w:t>.Про надання згоди на виготовлення технічної документації із землеустрою щодо відновлення меж  в натурі (на місцевості) для індивідуального садівництва  громадянину Коваленко  Михайлу Юрійовичу;</w:t>
      </w:r>
    </w:p>
    <w:p w:rsidR="008354EB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8354EB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2</w:t>
      </w:r>
      <w:r w:rsidR="00561417">
        <w:rPr>
          <w:rFonts w:ascii="Times New Roman" w:hAnsi="Times New Roman" w:cs="Times New Roman"/>
          <w:sz w:val="24"/>
          <w:szCs w:val="24"/>
          <w:lang w:val="uk-UA"/>
        </w:rPr>
        <w:t>.Про скасування рішення сесії №2162-27/УІІ від 22.09.2020 року «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громадянину  Шевченку  Є. В.»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3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Про скасування рішення сесії №1618-22/УІІ від 12.12.2019 року «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громадянину  Руденко  О. І.»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4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згоди на виготовлення технічної документації із землеустрою щодо встановлення (відновлення)  меж земельної ділянки (паю) в натурі (на місцевості) громадянці  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Брігіді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  Надії Миколаївні;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5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Про надання погодження місця розташування земельної ділянки для ведення особистого  селянського господарства за межами населеного пункту громадянину  Люлька Юрію Анатолійовичу.</w:t>
      </w:r>
    </w:p>
    <w:p w:rsidR="00361C59" w:rsidRDefault="00361C59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D1CD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354EB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0D1CDD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дозволу на укладення договорів оренди  частини приміщень  (шкільних їдалень) </w:t>
      </w:r>
      <w:proofErr w:type="spellStart"/>
      <w:r w:rsidRPr="000D1CDD">
        <w:rPr>
          <w:rFonts w:ascii="Times New Roman" w:hAnsi="Times New Roman" w:cs="Times New Roman"/>
          <w:sz w:val="24"/>
          <w:szCs w:val="24"/>
          <w:lang w:val="uk-UA"/>
        </w:rPr>
        <w:t>Саївської</w:t>
      </w:r>
      <w:proofErr w:type="spellEnd"/>
      <w:r w:rsidRPr="000D1CDD">
        <w:rPr>
          <w:rFonts w:ascii="Times New Roman" w:hAnsi="Times New Roman" w:cs="Times New Roman"/>
          <w:sz w:val="24"/>
          <w:szCs w:val="24"/>
          <w:lang w:val="uk-UA"/>
        </w:rPr>
        <w:t xml:space="preserve"> ЗШ І-ІІІ ступенів та </w:t>
      </w:r>
      <w:proofErr w:type="spellStart"/>
      <w:r w:rsidRPr="000D1CDD">
        <w:rPr>
          <w:rFonts w:ascii="Times New Roman" w:hAnsi="Times New Roman" w:cs="Times New Roman"/>
          <w:sz w:val="24"/>
          <w:szCs w:val="24"/>
          <w:lang w:val="uk-UA"/>
        </w:rPr>
        <w:t>Долинського</w:t>
      </w:r>
      <w:proofErr w:type="spellEnd"/>
      <w:r w:rsidRPr="000D1CDD">
        <w:rPr>
          <w:rFonts w:ascii="Times New Roman" w:hAnsi="Times New Roman" w:cs="Times New Roman"/>
          <w:sz w:val="24"/>
          <w:szCs w:val="24"/>
          <w:lang w:val="uk-UA"/>
        </w:rPr>
        <w:t xml:space="preserve"> НВК з </w:t>
      </w:r>
      <w:proofErr w:type="spellStart"/>
      <w:r w:rsidRPr="000D1CDD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0D1C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1CDD">
        <w:rPr>
          <w:rFonts w:ascii="Times New Roman" w:hAnsi="Times New Roman" w:cs="Times New Roman"/>
          <w:sz w:val="24"/>
          <w:szCs w:val="24"/>
          <w:lang w:val="uk-UA"/>
        </w:rPr>
        <w:t>Камінським</w:t>
      </w:r>
      <w:proofErr w:type="spellEnd"/>
      <w:r w:rsidRPr="000D1CDD">
        <w:rPr>
          <w:rFonts w:ascii="Times New Roman" w:hAnsi="Times New Roman" w:cs="Times New Roman"/>
          <w:sz w:val="24"/>
          <w:szCs w:val="24"/>
          <w:lang w:val="uk-UA"/>
        </w:rPr>
        <w:t xml:space="preserve">  А. В. з 01.01.2021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7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1C59" w:rsidRPr="00590B2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 ціни 1 </w:t>
      </w:r>
      <w:proofErr w:type="spellStart"/>
      <w:r w:rsidR="00361C59" w:rsidRPr="00590B21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61C59" w:rsidRPr="00590B21">
        <w:rPr>
          <w:rFonts w:ascii="Times New Roman" w:hAnsi="Times New Roman" w:cs="Times New Roman"/>
          <w:sz w:val="24"/>
          <w:szCs w:val="24"/>
          <w:lang w:val="uk-UA"/>
        </w:rPr>
        <w:t>. теплової  енергії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  для  об’єкта «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Саврівська</w:t>
      </w:r>
      <w:proofErr w:type="spellEnd"/>
    </w:p>
    <w:p w:rsidR="00361C59" w:rsidRDefault="00361C59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освітня школа І- ІІ ст. за адресою: Дніпропетровська область,  П’ятихатсь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в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нє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100»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8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 Про внесення змін до штатного розпису відділу освіти Саксаганської сільської ради.</w:t>
      </w:r>
    </w:p>
    <w:p w:rsidR="008354EB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09</w:t>
      </w:r>
      <w:r w:rsidR="00361C59">
        <w:rPr>
          <w:rFonts w:ascii="Times New Roman" w:hAnsi="Times New Roman" w:cs="Times New Roman"/>
          <w:noProof/>
          <w:sz w:val="24"/>
          <w:szCs w:val="24"/>
          <w:lang w:val="uk-UA"/>
        </w:rPr>
        <w:t>.Про затвердження Положення про виплату щорічної грошової винагороди педагогічним працівникам  закладів освіти та відділу освіти Саксаганської сільської ради на 2021 рік.</w:t>
      </w:r>
    </w:p>
    <w:p w:rsidR="008354EB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10</w:t>
      </w:r>
      <w:r w:rsidR="00361C59">
        <w:rPr>
          <w:rFonts w:ascii="Times New Roman" w:hAnsi="Times New Roman" w:cs="Times New Roman"/>
          <w:noProof/>
          <w:sz w:val="24"/>
          <w:szCs w:val="24"/>
          <w:lang w:val="uk-UA"/>
        </w:rPr>
        <w:t>.Про затвердження  Положення про преміювання працівників освіти  Саксаганської сільської ради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пільг по сплаті земельного податку на 2021 рік комунальному підприємству  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П’ятихатської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«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Житлокомплекс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2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Про організацію оплачуваних громадських робіт у 2021 році на території Саксаганської сільської ради, визначення таких робіт та роботодавців,  за участю яких планується  організація таких робіт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361C59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354EB">
        <w:rPr>
          <w:rFonts w:ascii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ро розгляд звернення начальника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’ятихат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у філії Державної установи «Цент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у Дніпропетровській  області стосовно затвердження переліку об’єктів, види робіт та закріплення  відповідальної особи для порушників та засуджених до громадських робіт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4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. Про розгляд звернення начальника  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П’ятихатського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 відділу філії Державної установи «Центр </w:t>
      </w:r>
      <w:proofErr w:type="spellStart"/>
      <w:r w:rsidR="00361C59"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="00361C59">
        <w:rPr>
          <w:rFonts w:ascii="Times New Roman" w:hAnsi="Times New Roman" w:cs="Times New Roman"/>
          <w:sz w:val="24"/>
          <w:szCs w:val="24"/>
          <w:lang w:val="uk-UA"/>
        </w:rPr>
        <w:t xml:space="preserve">» у Дніпропетровській  області стосовно затвердження переліку об’єктів, види робіт та закріплення  відповідальної особи для порушників та засуджених до громадських робіт на виконання  Закону України «Про 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несення змін до деяких законодавчих актів України щодо посилення  захисту прав дитини на належне утримання шляхом вдосконалення  порядку примусового стягнення заборгованості зі </w:t>
      </w:r>
      <w:r w:rsidR="00361C59" w:rsidRPr="00FE2DC0">
        <w:rPr>
          <w:rFonts w:ascii="Times New Roman" w:hAnsi="Times New Roman" w:cs="Times New Roman"/>
          <w:sz w:val="24"/>
          <w:szCs w:val="24"/>
          <w:u w:val="single"/>
          <w:lang w:val="uk-UA"/>
        </w:rPr>
        <w:t>сплати аліментів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E4C4B" w:rsidRDefault="00DE4C4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E4C4B" w:rsidRDefault="00DE4C4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5. Про передачу закладів культури </w:t>
      </w:r>
      <w:r w:rsidR="00B75821">
        <w:rPr>
          <w:rFonts w:ascii="Times New Roman" w:hAnsi="Times New Roman" w:cs="Times New Roman"/>
          <w:sz w:val="24"/>
          <w:szCs w:val="24"/>
          <w:lang w:val="uk-UA"/>
        </w:rPr>
        <w:t xml:space="preserve">та осві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о відділу освіти Саксаганської сільської ради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DE4C4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6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 Про затвердження  коригування  тарифів на послуги водопостачання</w:t>
      </w:r>
      <w:r w:rsidR="00CA3E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54EB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61C59" w:rsidRPr="00B91D62" w:rsidRDefault="00361C59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1</w:t>
      </w:r>
      <w:r w:rsidR="00DE4C4B">
        <w:rPr>
          <w:rFonts w:ascii="Times New Roman" w:hAnsi="Times New Roman" w:cs="Times New Roman"/>
          <w:noProof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noProof/>
          <w:lang w:val="uk-UA"/>
        </w:rPr>
        <w:t>.Про  затвердження  програм  Саксаганської  сільської  ради на 2021 рік</w:t>
      </w:r>
      <w:r w:rsidR="00CA3E19">
        <w:rPr>
          <w:rFonts w:ascii="Times New Roman" w:hAnsi="Times New Roman" w:cs="Times New Roman"/>
          <w:noProof/>
          <w:lang w:val="uk-UA"/>
        </w:rPr>
        <w:t>.</w:t>
      </w:r>
      <w:r>
        <w:rPr>
          <w:rFonts w:ascii="Times New Roman" w:hAnsi="Times New Roman" w:cs="Times New Roman"/>
          <w:noProof/>
          <w:lang w:val="uk-UA"/>
        </w:rPr>
        <w:tab/>
      </w:r>
    </w:p>
    <w:p w:rsidR="008354EB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61C59" w:rsidRDefault="00DE4C4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18</w:t>
      </w:r>
      <w:r w:rsidR="00361C59">
        <w:rPr>
          <w:rFonts w:ascii="Times New Roman" w:hAnsi="Times New Roman" w:cs="Times New Roman"/>
          <w:noProof/>
          <w:sz w:val="24"/>
          <w:szCs w:val="24"/>
          <w:lang w:val="uk-UA"/>
        </w:rPr>
        <w:t>.Про  затвердження  ліміту використання  бензину по Саксаганській  сільській  раді  на 2021 рік.</w:t>
      </w:r>
    </w:p>
    <w:p w:rsidR="008354EB" w:rsidRDefault="008354E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61C59" w:rsidRDefault="00DE4C4B" w:rsidP="00361C5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Про  затвердження  сум  допорогових  закупівель товарів і послуг</w:t>
      </w:r>
      <w:r w:rsidR="00CA3E19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8354EB" w:rsidRDefault="008354E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61C59" w:rsidRDefault="00DE4C4B" w:rsidP="00361C59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120</w:t>
      </w:r>
      <w:r w:rsidR="00361C5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Про затвердження  положення  про  преміювання працівників  апарату виконавчого комітету Саксаганської  сільської ради  на  2021  рік  </w:t>
      </w:r>
    </w:p>
    <w:p w:rsidR="008354EB" w:rsidRDefault="008354EB" w:rsidP="00361C5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47BE" w:rsidRDefault="00DE4C4B" w:rsidP="00361C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1</w:t>
      </w:r>
      <w:r w:rsidR="00361C59">
        <w:rPr>
          <w:rFonts w:ascii="Times New Roman" w:hAnsi="Times New Roman" w:cs="Times New Roman"/>
          <w:sz w:val="24"/>
          <w:szCs w:val="24"/>
          <w:lang w:val="uk-UA"/>
        </w:rPr>
        <w:t>.Про сільський  бюджет на 2021</w:t>
      </w:r>
      <w:r w:rsidR="00361C59" w:rsidRPr="00660F6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1947BE" w:rsidRDefault="00DE4C4B" w:rsidP="00361C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2</w:t>
      </w:r>
      <w:r w:rsidR="001947BE">
        <w:rPr>
          <w:rFonts w:ascii="Times New Roman" w:hAnsi="Times New Roman" w:cs="Times New Roman"/>
          <w:sz w:val="24"/>
          <w:szCs w:val="24"/>
          <w:lang w:val="uk-UA"/>
        </w:rPr>
        <w:t>.Про затвердження розпоряджень прийнятих сільським головою в міжсесійний період;</w:t>
      </w:r>
    </w:p>
    <w:p w:rsidR="00361C59" w:rsidRDefault="00361C59" w:rsidP="00361C59">
      <w:pPr>
        <w:rPr>
          <w:lang w:val="uk-UA"/>
        </w:rPr>
      </w:pPr>
    </w:p>
    <w:p w:rsidR="00361C59" w:rsidRDefault="00361C59" w:rsidP="00361C59">
      <w:pPr>
        <w:rPr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61417" w:rsidRDefault="00561417" w:rsidP="00561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1A57" w:rsidRDefault="00211A57" w:rsidP="00211A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3B55" w:rsidRDefault="00753B55" w:rsidP="00753B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7592" w:rsidRDefault="00C77592" w:rsidP="00C775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F0D4C" w:rsidRDefault="004F0D4C" w:rsidP="004F0D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E259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259A4" w:rsidRDefault="00E259A4" w:rsidP="00357F2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5A344F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5A344F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5A344F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5A344F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A344F" w:rsidRDefault="005A344F" w:rsidP="005A34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F050B" w:rsidRDefault="001F050B" w:rsidP="001F050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A7821" w:rsidRDefault="004A7821" w:rsidP="004A78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A7821" w:rsidRDefault="004A7821" w:rsidP="004A782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3544B" w:rsidRPr="000A0D11" w:rsidRDefault="0083544B" w:rsidP="00C028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544B" w:rsidRPr="000A0D11" w:rsidSect="00A8329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678"/>
    <w:rsid w:val="00012340"/>
    <w:rsid w:val="0003585F"/>
    <w:rsid w:val="0007353E"/>
    <w:rsid w:val="00093C3D"/>
    <w:rsid w:val="000A0D11"/>
    <w:rsid w:val="000A69FE"/>
    <w:rsid w:val="00120BDF"/>
    <w:rsid w:val="0012245F"/>
    <w:rsid w:val="00130215"/>
    <w:rsid w:val="0013380A"/>
    <w:rsid w:val="001351E2"/>
    <w:rsid w:val="00136BD6"/>
    <w:rsid w:val="0014291D"/>
    <w:rsid w:val="00147325"/>
    <w:rsid w:val="00172137"/>
    <w:rsid w:val="001919C2"/>
    <w:rsid w:val="00191D53"/>
    <w:rsid w:val="00193F76"/>
    <w:rsid w:val="001947BE"/>
    <w:rsid w:val="001B3A34"/>
    <w:rsid w:val="001B726A"/>
    <w:rsid w:val="001C060B"/>
    <w:rsid w:val="001C4CBC"/>
    <w:rsid w:val="001D0DF5"/>
    <w:rsid w:val="001F050B"/>
    <w:rsid w:val="00211A57"/>
    <w:rsid w:val="00240D24"/>
    <w:rsid w:val="002C31C6"/>
    <w:rsid w:val="002C4FAD"/>
    <w:rsid w:val="002E3CD5"/>
    <w:rsid w:val="003326FC"/>
    <w:rsid w:val="0033303E"/>
    <w:rsid w:val="00350D7C"/>
    <w:rsid w:val="00357F28"/>
    <w:rsid w:val="00361C59"/>
    <w:rsid w:val="003643B8"/>
    <w:rsid w:val="0039220C"/>
    <w:rsid w:val="00392267"/>
    <w:rsid w:val="003A3C3A"/>
    <w:rsid w:val="003D1B46"/>
    <w:rsid w:val="003E5682"/>
    <w:rsid w:val="00416D95"/>
    <w:rsid w:val="004322D4"/>
    <w:rsid w:val="00437E06"/>
    <w:rsid w:val="00476F50"/>
    <w:rsid w:val="004A7821"/>
    <w:rsid w:val="004C4618"/>
    <w:rsid w:val="004F0D4C"/>
    <w:rsid w:val="005175A7"/>
    <w:rsid w:val="0053721E"/>
    <w:rsid w:val="005418B6"/>
    <w:rsid w:val="0054677C"/>
    <w:rsid w:val="00561417"/>
    <w:rsid w:val="0056255B"/>
    <w:rsid w:val="005676FE"/>
    <w:rsid w:val="00574928"/>
    <w:rsid w:val="00576ACB"/>
    <w:rsid w:val="00577EA3"/>
    <w:rsid w:val="00584526"/>
    <w:rsid w:val="005929DB"/>
    <w:rsid w:val="00596B95"/>
    <w:rsid w:val="005A344F"/>
    <w:rsid w:val="005A3551"/>
    <w:rsid w:val="005B5FA6"/>
    <w:rsid w:val="005C6D24"/>
    <w:rsid w:val="005D23CB"/>
    <w:rsid w:val="005E1707"/>
    <w:rsid w:val="005F4709"/>
    <w:rsid w:val="00636433"/>
    <w:rsid w:val="00645EDD"/>
    <w:rsid w:val="00681389"/>
    <w:rsid w:val="00681764"/>
    <w:rsid w:val="006D6CB1"/>
    <w:rsid w:val="006D72E5"/>
    <w:rsid w:val="006E2A59"/>
    <w:rsid w:val="006E35E5"/>
    <w:rsid w:val="006F2613"/>
    <w:rsid w:val="006F7F21"/>
    <w:rsid w:val="00711542"/>
    <w:rsid w:val="0071457F"/>
    <w:rsid w:val="00716A0D"/>
    <w:rsid w:val="00724BFC"/>
    <w:rsid w:val="007262DC"/>
    <w:rsid w:val="00746BD1"/>
    <w:rsid w:val="00753B55"/>
    <w:rsid w:val="007862E2"/>
    <w:rsid w:val="00792652"/>
    <w:rsid w:val="007A5FBB"/>
    <w:rsid w:val="007B3C51"/>
    <w:rsid w:val="007C2CBA"/>
    <w:rsid w:val="007D4813"/>
    <w:rsid w:val="007D4828"/>
    <w:rsid w:val="007E1C52"/>
    <w:rsid w:val="007E6A7E"/>
    <w:rsid w:val="00811B71"/>
    <w:rsid w:val="0083544B"/>
    <w:rsid w:val="008354EB"/>
    <w:rsid w:val="00844015"/>
    <w:rsid w:val="00863492"/>
    <w:rsid w:val="00874C23"/>
    <w:rsid w:val="00881153"/>
    <w:rsid w:val="008A6292"/>
    <w:rsid w:val="008C7D13"/>
    <w:rsid w:val="008C7F67"/>
    <w:rsid w:val="008E2F01"/>
    <w:rsid w:val="008E4340"/>
    <w:rsid w:val="00913F96"/>
    <w:rsid w:val="00920571"/>
    <w:rsid w:val="00941B82"/>
    <w:rsid w:val="00944202"/>
    <w:rsid w:val="00956728"/>
    <w:rsid w:val="00967CD8"/>
    <w:rsid w:val="00983B2E"/>
    <w:rsid w:val="009864A8"/>
    <w:rsid w:val="009A18C3"/>
    <w:rsid w:val="009B40F1"/>
    <w:rsid w:val="009C3CE9"/>
    <w:rsid w:val="009C59D2"/>
    <w:rsid w:val="009D007A"/>
    <w:rsid w:val="009E4EF7"/>
    <w:rsid w:val="009E6678"/>
    <w:rsid w:val="009F7855"/>
    <w:rsid w:val="00A05F52"/>
    <w:rsid w:val="00A6177A"/>
    <w:rsid w:val="00A83295"/>
    <w:rsid w:val="00A84BA6"/>
    <w:rsid w:val="00AA0D86"/>
    <w:rsid w:val="00AE41E0"/>
    <w:rsid w:val="00B07FE9"/>
    <w:rsid w:val="00B21F82"/>
    <w:rsid w:val="00B478D4"/>
    <w:rsid w:val="00B653AD"/>
    <w:rsid w:val="00B7217C"/>
    <w:rsid w:val="00B75821"/>
    <w:rsid w:val="00B772D7"/>
    <w:rsid w:val="00B77C43"/>
    <w:rsid w:val="00B77FB3"/>
    <w:rsid w:val="00B84770"/>
    <w:rsid w:val="00B94013"/>
    <w:rsid w:val="00BA3970"/>
    <w:rsid w:val="00BC08A5"/>
    <w:rsid w:val="00BD0EB7"/>
    <w:rsid w:val="00BD324C"/>
    <w:rsid w:val="00BF7005"/>
    <w:rsid w:val="00C02878"/>
    <w:rsid w:val="00C11AF2"/>
    <w:rsid w:val="00C1296B"/>
    <w:rsid w:val="00C13ABB"/>
    <w:rsid w:val="00C77592"/>
    <w:rsid w:val="00C838F1"/>
    <w:rsid w:val="00C874B5"/>
    <w:rsid w:val="00C96B8F"/>
    <w:rsid w:val="00CA3E19"/>
    <w:rsid w:val="00CB6547"/>
    <w:rsid w:val="00CC2246"/>
    <w:rsid w:val="00CC3407"/>
    <w:rsid w:val="00CC3862"/>
    <w:rsid w:val="00CC7733"/>
    <w:rsid w:val="00CE07DF"/>
    <w:rsid w:val="00CE2256"/>
    <w:rsid w:val="00D03113"/>
    <w:rsid w:val="00D15406"/>
    <w:rsid w:val="00D335C4"/>
    <w:rsid w:val="00D342D7"/>
    <w:rsid w:val="00D617AC"/>
    <w:rsid w:val="00D6206E"/>
    <w:rsid w:val="00D66406"/>
    <w:rsid w:val="00D83C18"/>
    <w:rsid w:val="00DB49B0"/>
    <w:rsid w:val="00DC56E6"/>
    <w:rsid w:val="00DD06EF"/>
    <w:rsid w:val="00DE4C4B"/>
    <w:rsid w:val="00DF5384"/>
    <w:rsid w:val="00E14CAE"/>
    <w:rsid w:val="00E235C8"/>
    <w:rsid w:val="00E23914"/>
    <w:rsid w:val="00E259A4"/>
    <w:rsid w:val="00E424A8"/>
    <w:rsid w:val="00E541F9"/>
    <w:rsid w:val="00E55B08"/>
    <w:rsid w:val="00E7544B"/>
    <w:rsid w:val="00E81505"/>
    <w:rsid w:val="00E82A4B"/>
    <w:rsid w:val="00E86A56"/>
    <w:rsid w:val="00E94362"/>
    <w:rsid w:val="00EA1D75"/>
    <w:rsid w:val="00EC06C0"/>
    <w:rsid w:val="00EC1E61"/>
    <w:rsid w:val="00EF20DE"/>
    <w:rsid w:val="00EF5495"/>
    <w:rsid w:val="00F11CCA"/>
    <w:rsid w:val="00F137A2"/>
    <w:rsid w:val="00F238EA"/>
    <w:rsid w:val="00F37165"/>
    <w:rsid w:val="00F76C76"/>
    <w:rsid w:val="00F80E98"/>
    <w:rsid w:val="00F81C00"/>
    <w:rsid w:val="00FB55D1"/>
    <w:rsid w:val="00FB6BEF"/>
    <w:rsid w:val="00FC6FC3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96AD-AD69-4D21-8A86-7CDAD1F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4</Pages>
  <Words>10509</Words>
  <Characters>5990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2-25T05:10:00Z</cp:lastPrinted>
  <dcterms:created xsi:type="dcterms:W3CDTF">2018-12-13T06:54:00Z</dcterms:created>
  <dcterms:modified xsi:type="dcterms:W3CDTF">2021-02-25T07:22:00Z</dcterms:modified>
</cp:coreProperties>
</file>